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8AA9" w14:textId="77777777" w:rsidR="00F11059" w:rsidRPr="004C5EB6" w:rsidRDefault="00011B0E" w:rsidP="00011B0E">
      <w:pPr>
        <w:jc w:val="center"/>
        <w:rPr>
          <w:lang w:val="en-US"/>
        </w:rPr>
      </w:pPr>
      <w:r w:rsidRPr="00011B0E">
        <w:rPr>
          <w:noProof/>
          <w:lang w:eastAsia="fr-FR"/>
        </w:rPr>
        <w:drawing>
          <wp:inline distT="0" distB="0" distL="0" distR="0" wp14:anchorId="4FE535E2" wp14:editId="76CCD156">
            <wp:extent cx="3495675" cy="688222"/>
            <wp:effectExtent l="0" t="0" r="0" b="0"/>
            <wp:docPr id="1" name="Image 1" descr="C:\Users\NGEPPHS-D0042\Desktop\Direction PHC\Logos\Logo école cent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EPPHS-D0042\Desktop\Direction PHC\Logos\Logo école centr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37" cy="7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3131" w14:textId="77777777" w:rsidR="00F11059" w:rsidRPr="0012743C" w:rsidRDefault="00F11059" w:rsidP="00F11059">
      <w:pPr>
        <w:rPr>
          <w:sz w:val="16"/>
          <w:szCs w:val="16"/>
          <w:lang w:val="en-US"/>
        </w:rPr>
      </w:pPr>
    </w:p>
    <w:p w14:paraId="699BD654" w14:textId="77777777" w:rsidR="00F11059" w:rsidRPr="00912DF7" w:rsidRDefault="00F11059" w:rsidP="00F11059">
      <w:pPr>
        <w:rPr>
          <w:sz w:val="16"/>
          <w:szCs w:val="16"/>
          <w:lang w:val="en-US"/>
        </w:rPr>
      </w:pPr>
    </w:p>
    <w:p w14:paraId="1A7A30D4" w14:textId="02DEE98D" w:rsidR="00DE6235" w:rsidRPr="00CB3144" w:rsidRDefault="00DE6235" w:rsidP="00DE6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44">
        <w:rPr>
          <w:rFonts w:ascii="Times New Roman" w:hAnsi="Times New Roman" w:cs="Times New Roman"/>
          <w:b/>
          <w:sz w:val="24"/>
          <w:szCs w:val="24"/>
        </w:rPr>
        <w:t>Année scolaire 201</w:t>
      </w:r>
      <w:r w:rsidR="009715D4" w:rsidRPr="00CB3144">
        <w:rPr>
          <w:rFonts w:ascii="Times New Roman" w:hAnsi="Times New Roman" w:cs="Times New Roman"/>
          <w:b/>
          <w:sz w:val="24"/>
          <w:szCs w:val="24"/>
        </w:rPr>
        <w:t>9</w:t>
      </w:r>
      <w:r w:rsidRPr="00CB3144">
        <w:rPr>
          <w:rFonts w:ascii="Times New Roman" w:hAnsi="Times New Roman" w:cs="Times New Roman"/>
          <w:b/>
          <w:sz w:val="24"/>
          <w:szCs w:val="24"/>
        </w:rPr>
        <w:t>-20</w:t>
      </w:r>
      <w:r w:rsidR="009715D4" w:rsidRPr="00CB3144">
        <w:rPr>
          <w:rFonts w:ascii="Times New Roman" w:hAnsi="Times New Roman" w:cs="Times New Roman"/>
          <w:b/>
          <w:sz w:val="24"/>
          <w:szCs w:val="24"/>
        </w:rPr>
        <w:t>20</w:t>
      </w:r>
    </w:p>
    <w:p w14:paraId="5CB00676" w14:textId="77777777" w:rsidR="00DE6235" w:rsidRPr="00E217A2" w:rsidRDefault="00DE6235" w:rsidP="00F11059">
      <w:pPr>
        <w:rPr>
          <w:rFonts w:ascii="Times New Roman" w:hAnsi="Times New Roman" w:cs="Times New Roman"/>
        </w:rPr>
      </w:pPr>
    </w:p>
    <w:p w14:paraId="67F4C7B6" w14:textId="60505460" w:rsidR="00F11059" w:rsidRDefault="009715D4" w:rsidP="00DE6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  <w:r w:rsidR="00A35AF8">
        <w:rPr>
          <w:rFonts w:ascii="Times New Roman" w:hAnsi="Times New Roman" w:cs="Times New Roman"/>
          <w:b/>
          <w:sz w:val="32"/>
          <w:szCs w:val="32"/>
          <w:u w:val="single"/>
        </w:rPr>
        <w:t xml:space="preserve"> du 2</w:t>
      </w:r>
      <w:r w:rsidR="00A35AF8" w:rsidRPr="00A35AF8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ème</w:t>
      </w:r>
      <w:r w:rsidR="00A35A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E6235" w:rsidRPr="00E217A2">
        <w:rPr>
          <w:rFonts w:ascii="Times New Roman" w:hAnsi="Times New Roman" w:cs="Times New Roman"/>
          <w:b/>
          <w:sz w:val="32"/>
          <w:szCs w:val="32"/>
          <w:u w:val="single"/>
        </w:rPr>
        <w:t>trimestre</w:t>
      </w:r>
      <w:r w:rsidR="00F1413C">
        <w:rPr>
          <w:rFonts w:ascii="Times New Roman" w:hAnsi="Times New Roman" w:cs="Times New Roman"/>
          <w:b/>
          <w:sz w:val="32"/>
          <w:szCs w:val="32"/>
          <w:u w:val="single"/>
        </w:rPr>
        <w:t xml:space="preserve"> V02</w:t>
      </w:r>
    </w:p>
    <w:p w14:paraId="4256872B" w14:textId="77777777" w:rsidR="00E217A2" w:rsidRPr="00E217A2" w:rsidRDefault="00E217A2" w:rsidP="00DE6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247A6C" w14:textId="77777777" w:rsidR="00086FE0" w:rsidRDefault="00086FE0" w:rsidP="00F141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10CDD6" w14:textId="61B796E3" w:rsidR="00A35AF8" w:rsidRDefault="00A35AF8" w:rsidP="00F141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</w:t>
      </w:r>
      <w:r w:rsidR="00912DF7">
        <w:rPr>
          <w:rFonts w:ascii="Times New Roman" w:hAnsi="Times New Roman" w:cs="Times New Roman"/>
          <w:sz w:val="24"/>
          <w:szCs w:val="24"/>
        </w:rPr>
        <w:t>prise des c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5D4">
        <w:rPr>
          <w:rFonts w:ascii="Times New Roman" w:hAnsi="Times New Roman" w:cs="Times New Roman"/>
          <w:sz w:val="24"/>
          <w:szCs w:val="24"/>
        </w:rPr>
        <w:t>Lun</w:t>
      </w:r>
      <w:r>
        <w:rPr>
          <w:rFonts w:ascii="Times New Roman" w:hAnsi="Times New Roman" w:cs="Times New Roman"/>
          <w:sz w:val="24"/>
          <w:szCs w:val="24"/>
        </w:rPr>
        <w:t>di 0</w:t>
      </w:r>
      <w:r w:rsidR="009715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ars 20</w:t>
      </w:r>
      <w:r w:rsidR="009715D4">
        <w:rPr>
          <w:rFonts w:ascii="Times New Roman" w:hAnsi="Times New Roman" w:cs="Times New Roman"/>
          <w:sz w:val="24"/>
          <w:szCs w:val="24"/>
        </w:rPr>
        <w:t>20</w:t>
      </w:r>
    </w:p>
    <w:p w14:paraId="14236650" w14:textId="60BDE46F" w:rsidR="008E7F88" w:rsidRPr="00F1413C" w:rsidRDefault="00702D40" w:rsidP="008E7F88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>Francophonie : journée des écoles à l’A</w:t>
      </w:r>
      <w:r w:rsidR="00912DF7"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>lliance française</w:t>
      </w: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ab/>
        <w:t>Jeudi 19 mars 2020</w:t>
      </w:r>
      <w:r w:rsidR="008E7F88" w:rsidRPr="00F1413C">
        <w:rPr>
          <w:rFonts w:ascii="Times New Roman" w:hAnsi="Times New Roman" w:cs="Times New Roman"/>
          <w:sz w:val="24"/>
          <w:szCs w:val="24"/>
        </w:rPr>
        <w:tab/>
      </w:r>
      <w:r w:rsidR="008E7F88" w:rsidRPr="00F1413C">
        <w:rPr>
          <w:rFonts w:ascii="Times New Roman" w:hAnsi="Times New Roman" w:cs="Times New Roman"/>
          <w:sz w:val="24"/>
          <w:szCs w:val="24"/>
        </w:rPr>
        <w:tab/>
      </w:r>
    </w:p>
    <w:p w14:paraId="47397B8D" w14:textId="6D9166DB" w:rsidR="00F1413C" w:rsidRDefault="00F1413C" w:rsidP="00407C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3C">
        <w:rPr>
          <w:rFonts w:ascii="Times New Roman" w:hAnsi="Times New Roman" w:cs="Times New Roman"/>
          <w:sz w:val="24"/>
          <w:szCs w:val="24"/>
          <w:highlight w:val="yellow"/>
        </w:rPr>
        <w:t>Brevet blanc</w:t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z w:val="24"/>
          <w:szCs w:val="24"/>
          <w:highlight w:val="yellow"/>
        </w:rPr>
        <w:tab/>
        <w:t>Lundi 23 et mardi 24 mars 2020</w:t>
      </w:r>
    </w:p>
    <w:p w14:paraId="43DDCE84" w14:textId="20E9DFC0" w:rsidR="00407CDA" w:rsidRDefault="00407CDA" w:rsidP="00407C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il d’Ecole n°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rcredi 25 mars 2020 (18h30) </w:t>
      </w:r>
    </w:p>
    <w:p w14:paraId="48DA3787" w14:textId="04C1D9AB" w:rsidR="00BA4978" w:rsidRDefault="00BA4978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u 2</w:t>
      </w:r>
      <w:r w:rsidRPr="00A35AF8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trimestre (arrêt des not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ndredi 2</w:t>
      </w:r>
      <w:r w:rsidR="009715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s 20</w:t>
      </w:r>
      <w:r w:rsidR="009715D4">
        <w:rPr>
          <w:rFonts w:ascii="Times New Roman" w:hAnsi="Times New Roman" w:cs="Times New Roman"/>
          <w:sz w:val="24"/>
          <w:szCs w:val="24"/>
        </w:rPr>
        <w:t>20</w:t>
      </w:r>
    </w:p>
    <w:p w14:paraId="2EA8CA45" w14:textId="0FEA0C63" w:rsidR="00F1413C" w:rsidRPr="00EA7FAE" w:rsidRDefault="00F1413C" w:rsidP="00F141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685F">
        <w:rPr>
          <w:rFonts w:ascii="Times New Roman" w:hAnsi="Times New Roman" w:cs="Times New Roman"/>
          <w:sz w:val="24"/>
          <w:szCs w:val="24"/>
          <w:highlight w:val="yellow"/>
        </w:rPr>
        <w:t>Photos de classes</w:t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685F">
        <w:rPr>
          <w:rFonts w:ascii="Times New Roman" w:hAnsi="Times New Roman" w:cs="Times New Roman"/>
          <w:sz w:val="24"/>
          <w:szCs w:val="24"/>
          <w:highlight w:val="yellow"/>
        </w:rPr>
        <w:tab/>
        <w:t>Vendredi 27 mars</w:t>
      </w:r>
    </w:p>
    <w:p w14:paraId="66A55796" w14:textId="762B7E44" w:rsidR="00591544" w:rsidRDefault="00591544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1618">
        <w:rPr>
          <w:rFonts w:ascii="Times New Roman" w:hAnsi="Times New Roman" w:cs="Times New Roman"/>
          <w:sz w:val="24"/>
          <w:szCs w:val="24"/>
        </w:rPr>
        <w:t>Petit déjeuner à l’école</w:t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  <w:t>Mercredi 1</w:t>
      </w:r>
      <w:r w:rsidRPr="0009161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091618">
        <w:rPr>
          <w:rFonts w:ascii="Times New Roman" w:hAnsi="Times New Roman" w:cs="Times New Roman"/>
          <w:sz w:val="24"/>
          <w:szCs w:val="24"/>
        </w:rPr>
        <w:t xml:space="preserve"> avril 2020 (8h30)</w:t>
      </w:r>
    </w:p>
    <w:p w14:paraId="391AA03F" w14:textId="0D74E5A1" w:rsidR="00BA4978" w:rsidRDefault="00BA4978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ils de classes Collè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ndi 0</w:t>
      </w:r>
      <w:r w:rsidR="009715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vril 20</w:t>
      </w:r>
      <w:r w:rsidR="009715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18h30)</w:t>
      </w:r>
    </w:p>
    <w:p w14:paraId="589A10A7" w14:textId="570EB626" w:rsidR="00912DF7" w:rsidRDefault="00912DF7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1618">
        <w:rPr>
          <w:rFonts w:ascii="Times New Roman" w:hAnsi="Times New Roman" w:cs="Times New Roman"/>
          <w:sz w:val="24"/>
          <w:szCs w:val="24"/>
        </w:rPr>
        <w:t>Enregistrement webradio</w:t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  <w:t>Mercredi 08 avril 2020</w:t>
      </w:r>
    </w:p>
    <w:p w14:paraId="42CC7246" w14:textId="02C42E5B" w:rsidR="00CB3144" w:rsidRDefault="00CB3144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1618">
        <w:rPr>
          <w:rFonts w:ascii="Times New Roman" w:hAnsi="Times New Roman" w:cs="Times New Roman"/>
          <w:sz w:val="24"/>
          <w:szCs w:val="24"/>
        </w:rPr>
        <w:t>Week-end de Pâques</w:t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</w:r>
      <w:r w:rsidRPr="00091618">
        <w:rPr>
          <w:rFonts w:ascii="Times New Roman" w:hAnsi="Times New Roman" w:cs="Times New Roman"/>
          <w:sz w:val="24"/>
          <w:szCs w:val="24"/>
        </w:rPr>
        <w:tab/>
        <w:t>Du 10 au 13 avril 2020</w:t>
      </w:r>
    </w:p>
    <w:p w14:paraId="3B3317B3" w14:textId="6415A8AE" w:rsidR="00BB36D0" w:rsidRDefault="00BB36D0" w:rsidP="00BA4978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>Examens d’anglais de Cambridge</w:t>
      </w: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ab/>
      </w:r>
      <w:r w:rsidRPr="00F1413C">
        <w:rPr>
          <w:rFonts w:ascii="Times New Roman" w:hAnsi="Times New Roman" w:cs="Times New Roman"/>
          <w:strike/>
          <w:sz w:val="24"/>
          <w:szCs w:val="24"/>
          <w:highlight w:val="yellow"/>
        </w:rPr>
        <w:tab/>
        <w:t>Entre le 14 et le 17 avril 2020</w:t>
      </w:r>
    </w:p>
    <w:p w14:paraId="0A6F183D" w14:textId="77777777" w:rsidR="00086FE0" w:rsidRDefault="00BA4978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se des livrets du 2</w:t>
      </w:r>
      <w:r w:rsidRPr="00A35AF8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trimestre aux familles (tous) </w:t>
      </w:r>
      <w:r>
        <w:rPr>
          <w:rFonts w:ascii="Times New Roman" w:hAnsi="Times New Roman" w:cs="Times New Roman"/>
          <w:sz w:val="24"/>
          <w:szCs w:val="24"/>
        </w:rPr>
        <w:tab/>
        <w:t>Samedi 1</w:t>
      </w:r>
      <w:r w:rsidR="00CB31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vril</w:t>
      </w:r>
      <w:r w:rsidR="009715D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(matin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825033" w14:textId="42DE3582" w:rsidR="00BA4978" w:rsidRDefault="00086FE0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6FE0">
        <w:rPr>
          <w:rFonts w:ascii="Times New Roman" w:hAnsi="Times New Roman" w:cs="Times New Roman"/>
          <w:sz w:val="24"/>
          <w:szCs w:val="24"/>
          <w:highlight w:val="yellow"/>
        </w:rPr>
        <w:t>Préparation ASSR 1 (5</w:t>
      </w:r>
      <w:r w:rsidRPr="00086FE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ème</w:t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>) et ASSR 2 (3</w:t>
      </w:r>
      <w:r w:rsidRPr="00086FE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ème</w:t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Semaine </w:t>
      </w:r>
      <w:r w:rsidRPr="00086FE0">
        <w:rPr>
          <w:rFonts w:ascii="Times New Roman" w:hAnsi="Times New Roman" w:cs="Times New Roman"/>
          <w:sz w:val="24"/>
          <w:szCs w:val="24"/>
          <w:highlight w:val="yellow"/>
        </w:rPr>
        <w:t>du 21 au 24 avril 2020</w:t>
      </w:r>
    </w:p>
    <w:p w14:paraId="1B4BA107" w14:textId="74A90F93" w:rsidR="00E217A2" w:rsidRDefault="00A35AF8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és scolaires de Pâques</w:t>
      </w:r>
      <w:r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 w:rsidRPr="00912DF7">
        <w:rPr>
          <w:rFonts w:ascii="Times New Roman" w:hAnsi="Times New Roman" w:cs="Times New Roman"/>
          <w:sz w:val="24"/>
          <w:szCs w:val="24"/>
        </w:rPr>
        <w:t>Ve</w:t>
      </w:r>
      <w:r w:rsidRPr="00912DF7">
        <w:rPr>
          <w:rFonts w:ascii="Times New Roman" w:hAnsi="Times New Roman" w:cs="Times New Roman"/>
          <w:sz w:val="24"/>
          <w:szCs w:val="24"/>
        </w:rPr>
        <w:t xml:space="preserve">ndredi </w:t>
      </w:r>
      <w:r w:rsidR="00407CDA" w:rsidRPr="00912DF7">
        <w:rPr>
          <w:rFonts w:ascii="Times New Roman" w:hAnsi="Times New Roman" w:cs="Times New Roman"/>
          <w:sz w:val="24"/>
          <w:szCs w:val="24"/>
        </w:rPr>
        <w:t>24</w:t>
      </w:r>
      <w:r w:rsidRPr="00912DF7">
        <w:rPr>
          <w:rFonts w:ascii="Times New Roman" w:hAnsi="Times New Roman" w:cs="Times New Roman"/>
          <w:sz w:val="24"/>
          <w:szCs w:val="24"/>
        </w:rPr>
        <w:t xml:space="preserve"> avril 20</w:t>
      </w:r>
      <w:r w:rsidR="009715D4" w:rsidRPr="00912DF7">
        <w:rPr>
          <w:rFonts w:ascii="Times New Roman" w:hAnsi="Times New Roman" w:cs="Times New Roman"/>
          <w:sz w:val="24"/>
          <w:szCs w:val="24"/>
        </w:rPr>
        <w:t>20</w:t>
      </w:r>
      <w:r w:rsidR="00015E5A" w:rsidRPr="00912DF7">
        <w:rPr>
          <w:rFonts w:ascii="Times New Roman" w:hAnsi="Times New Roman" w:cs="Times New Roman"/>
          <w:sz w:val="24"/>
          <w:szCs w:val="24"/>
        </w:rPr>
        <w:t xml:space="preserve"> (midi)</w:t>
      </w:r>
    </w:p>
    <w:p w14:paraId="3F6D3D9E" w14:textId="39145D13" w:rsidR="00E217A2" w:rsidRDefault="00E217A2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912DF7">
        <w:rPr>
          <w:rFonts w:ascii="Times New Roman" w:hAnsi="Times New Roman" w:cs="Times New Roman"/>
          <w:sz w:val="24"/>
          <w:szCs w:val="24"/>
        </w:rPr>
        <w:t>prise des cours</w:t>
      </w:r>
      <w:r w:rsidR="00A35AF8">
        <w:rPr>
          <w:rFonts w:ascii="Times New Roman" w:hAnsi="Times New Roman" w:cs="Times New Roman"/>
          <w:sz w:val="24"/>
          <w:szCs w:val="24"/>
        </w:rPr>
        <w:tab/>
      </w:r>
      <w:r w:rsidR="00A35AF8">
        <w:rPr>
          <w:rFonts w:ascii="Times New Roman" w:hAnsi="Times New Roman" w:cs="Times New Roman"/>
          <w:sz w:val="24"/>
          <w:szCs w:val="24"/>
        </w:rPr>
        <w:tab/>
      </w:r>
      <w:r w:rsidR="00A35AF8">
        <w:rPr>
          <w:rFonts w:ascii="Times New Roman" w:hAnsi="Times New Roman" w:cs="Times New Roman"/>
          <w:sz w:val="24"/>
          <w:szCs w:val="24"/>
        </w:rPr>
        <w:tab/>
      </w:r>
      <w:r w:rsidR="00A35AF8">
        <w:rPr>
          <w:rFonts w:ascii="Times New Roman" w:hAnsi="Times New Roman" w:cs="Times New Roman"/>
          <w:sz w:val="24"/>
          <w:szCs w:val="24"/>
        </w:rPr>
        <w:tab/>
      </w:r>
      <w:r w:rsidR="00A35AF8">
        <w:rPr>
          <w:rFonts w:ascii="Times New Roman" w:hAnsi="Times New Roman" w:cs="Times New Roman"/>
          <w:sz w:val="24"/>
          <w:szCs w:val="24"/>
        </w:rPr>
        <w:tab/>
      </w:r>
      <w:r w:rsidR="00A35AF8">
        <w:rPr>
          <w:rFonts w:ascii="Times New Roman" w:hAnsi="Times New Roman" w:cs="Times New Roman"/>
          <w:sz w:val="24"/>
          <w:szCs w:val="24"/>
        </w:rPr>
        <w:tab/>
        <w:t>Lundi 1</w:t>
      </w:r>
      <w:r w:rsidR="009715D4">
        <w:rPr>
          <w:rFonts w:ascii="Times New Roman" w:hAnsi="Times New Roman" w:cs="Times New Roman"/>
          <w:sz w:val="24"/>
          <w:szCs w:val="24"/>
        </w:rPr>
        <w:t>1</w:t>
      </w:r>
      <w:r w:rsidR="00A35AF8">
        <w:rPr>
          <w:rFonts w:ascii="Times New Roman" w:hAnsi="Times New Roman" w:cs="Times New Roman"/>
          <w:sz w:val="24"/>
          <w:szCs w:val="24"/>
        </w:rPr>
        <w:t xml:space="preserve"> mai 20</w:t>
      </w:r>
      <w:r w:rsidR="009715D4">
        <w:rPr>
          <w:rFonts w:ascii="Times New Roman" w:hAnsi="Times New Roman" w:cs="Times New Roman"/>
          <w:sz w:val="24"/>
          <w:szCs w:val="24"/>
        </w:rPr>
        <w:t>20</w:t>
      </w:r>
    </w:p>
    <w:sectPr w:rsidR="00E217A2" w:rsidSect="00912DF7">
      <w:pgSz w:w="11906" w:h="16838"/>
      <w:pgMar w:top="567" w:right="794" w:bottom="454" w:left="79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B97D" w14:textId="77777777" w:rsidR="0067007E" w:rsidRDefault="0067007E" w:rsidP="00011B0E">
      <w:r>
        <w:separator/>
      </w:r>
    </w:p>
  </w:endnote>
  <w:endnote w:type="continuationSeparator" w:id="0">
    <w:p w14:paraId="00738B89" w14:textId="77777777" w:rsidR="0067007E" w:rsidRDefault="0067007E" w:rsidP="0001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C6C7" w14:textId="77777777" w:rsidR="0067007E" w:rsidRDefault="0067007E" w:rsidP="00011B0E">
      <w:r>
        <w:separator/>
      </w:r>
    </w:p>
  </w:footnote>
  <w:footnote w:type="continuationSeparator" w:id="0">
    <w:p w14:paraId="2B4FB0C9" w14:textId="77777777" w:rsidR="0067007E" w:rsidRDefault="0067007E" w:rsidP="00011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B6"/>
    <w:rsid w:val="00011B0E"/>
    <w:rsid w:val="00015E5A"/>
    <w:rsid w:val="0007041F"/>
    <w:rsid w:val="00086FE0"/>
    <w:rsid w:val="00091618"/>
    <w:rsid w:val="00093263"/>
    <w:rsid w:val="000C7A0F"/>
    <w:rsid w:val="0012558F"/>
    <w:rsid w:val="00126620"/>
    <w:rsid w:val="0012743C"/>
    <w:rsid w:val="00136E99"/>
    <w:rsid w:val="001757B9"/>
    <w:rsid w:val="00192A5E"/>
    <w:rsid w:val="001B43A9"/>
    <w:rsid w:val="001F520E"/>
    <w:rsid w:val="001F5ECE"/>
    <w:rsid w:val="00265AA8"/>
    <w:rsid w:val="002C1FFA"/>
    <w:rsid w:val="003142F0"/>
    <w:rsid w:val="003A0EF2"/>
    <w:rsid w:val="003D3567"/>
    <w:rsid w:val="00407CDA"/>
    <w:rsid w:val="00473062"/>
    <w:rsid w:val="004B5502"/>
    <w:rsid w:val="004C5EB6"/>
    <w:rsid w:val="00505A33"/>
    <w:rsid w:val="005749D5"/>
    <w:rsid w:val="00591544"/>
    <w:rsid w:val="005C343A"/>
    <w:rsid w:val="005D1518"/>
    <w:rsid w:val="00605803"/>
    <w:rsid w:val="0067007E"/>
    <w:rsid w:val="006E3EC1"/>
    <w:rsid w:val="00702D40"/>
    <w:rsid w:val="007060EA"/>
    <w:rsid w:val="00727AD4"/>
    <w:rsid w:val="00727EDF"/>
    <w:rsid w:val="00740BDD"/>
    <w:rsid w:val="00763787"/>
    <w:rsid w:val="007C2974"/>
    <w:rsid w:val="00830F9A"/>
    <w:rsid w:val="0085553F"/>
    <w:rsid w:val="008E7F88"/>
    <w:rsid w:val="00912DF7"/>
    <w:rsid w:val="00941D67"/>
    <w:rsid w:val="009544D0"/>
    <w:rsid w:val="009715D4"/>
    <w:rsid w:val="009B275A"/>
    <w:rsid w:val="009D13BD"/>
    <w:rsid w:val="009D3B3D"/>
    <w:rsid w:val="009D6653"/>
    <w:rsid w:val="00A2685F"/>
    <w:rsid w:val="00A35AF8"/>
    <w:rsid w:val="00AA370A"/>
    <w:rsid w:val="00AC6F89"/>
    <w:rsid w:val="00BA4978"/>
    <w:rsid w:val="00BA5FC7"/>
    <w:rsid w:val="00BA694F"/>
    <w:rsid w:val="00BB36D0"/>
    <w:rsid w:val="00BE3012"/>
    <w:rsid w:val="00BE66AA"/>
    <w:rsid w:val="00C1191B"/>
    <w:rsid w:val="00C23F9D"/>
    <w:rsid w:val="00C56EFF"/>
    <w:rsid w:val="00C639C4"/>
    <w:rsid w:val="00CB3144"/>
    <w:rsid w:val="00D63D29"/>
    <w:rsid w:val="00D73FF2"/>
    <w:rsid w:val="00D7464E"/>
    <w:rsid w:val="00D7709F"/>
    <w:rsid w:val="00D81C2F"/>
    <w:rsid w:val="00D82E38"/>
    <w:rsid w:val="00D95326"/>
    <w:rsid w:val="00DB5C69"/>
    <w:rsid w:val="00DE6235"/>
    <w:rsid w:val="00E11674"/>
    <w:rsid w:val="00E217A2"/>
    <w:rsid w:val="00E55072"/>
    <w:rsid w:val="00E64D5C"/>
    <w:rsid w:val="00E75F36"/>
    <w:rsid w:val="00EA7FAE"/>
    <w:rsid w:val="00EC1932"/>
    <w:rsid w:val="00EE0E45"/>
    <w:rsid w:val="00F11059"/>
    <w:rsid w:val="00F1413C"/>
    <w:rsid w:val="00F1764F"/>
    <w:rsid w:val="00F604DD"/>
    <w:rsid w:val="00FA626A"/>
    <w:rsid w:val="00FD37BE"/>
    <w:rsid w:val="00FE0FF2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4A20"/>
  <w15:chartTrackingRefBased/>
  <w15:docId w15:val="{FE3EEE38-C79C-4A57-87AC-4B66D3C8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B6"/>
  </w:style>
  <w:style w:type="paragraph" w:styleId="Titre1">
    <w:name w:val="heading 1"/>
    <w:basedOn w:val="Normal"/>
    <w:next w:val="Normal"/>
    <w:link w:val="Titre1Car"/>
    <w:uiPriority w:val="9"/>
    <w:qFormat/>
    <w:rsid w:val="004C5E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5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E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E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E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E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C5E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5E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5E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C5E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C5E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C5E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5EB6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C5E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C5E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5E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5E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C5EB6"/>
    <w:rPr>
      <w:b/>
      <w:bCs/>
    </w:rPr>
  </w:style>
  <w:style w:type="character" w:styleId="Accentuation">
    <w:name w:val="Emphasis"/>
    <w:basedOn w:val="Policepardfaut"/>
    <w:uiPriority w:val="20"/>
    <w:qFormat/>
    <w:rsid w:val="004C5EB6"/>
    <w:rPr>
      <w:i/>
      <w:iCs/>
    </w:rPr>
  </w:style>
  <w:style w:type="paragraph" w:styleId="Sansinterligne">
    <w:name w:val="No Spacing"/>
    <w:uiPriority w:val="1"/>
    <w:qFormat/>
    <w:rsid w:val="004C5EB6"/>
  </w:style>
  <w:style w:type="paragraph" w:styleId="Citation">
    <w:name w:val="Quote"/>
    <w:basedOn w:val="Normal"/>
    <w:next w:val="Normal"/>
    <w:link w:val="CitationCar"/>
    <w:uiPriority w:val="29"/>
    <w:qFormat/>
    <w:rsid w:val="004C5E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5EB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5E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5E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C5EB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C5E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C5E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C5EB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C5EB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5EB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11B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B0E"/>
  </w:style>
  <w:style w:type="paragraph" w:styleId="Pieddepage">
    <w:name w:val="footer"/>
    <w:basedOn w:val="Normal"/>
    <w:link w:val="PieddepageCar"/>
    <w:uiPriority w:val="99"/>
    <w:unhideWhenUsed/>
    <w:rsid w:val="00011B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1B0E"/>
  </w:style>
  <w:style w:type="paragraph" w:styleId="Textedebulles">
    <w:name w:val="Balloon Text"/>
    <w:basedOn w:val="Normal"/>
    <w:link w:val="TextedebullesCar"/>
    <w:uiPriority w:val="99"/>
    <w:semiHidden/>
    <w:unhideWhenUsed/>
    <w:rsid w:val="005D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E3B5-6CD3-48DE-A68C-4DC01DC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EPPHS-D0042</dc:creator>
  <cp:keywords/>
  <dc:description/>
  <cp:lastModifiedBy>Alain HARDY</cp:lastModifiedBy>
  <cp:revision>3</cp:revision>
  <cp:lastPrinted>2020-02-12T13:15:00Z</cp:lastPrinted>
  <dcterms:created xsi:type="dcterms:W3CDTF">2020-03-11T15:28:00Z</dcterms:created>
  <dcterms:modified xsi:type="dcterms:W3CDTF">2020-03-11T15:35:00Z</dcterms:modified>
</cp:coreProperties>
</file>